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A1" w:rsidRDefault="001C5CA1" w:rsidP="001C5CA1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112" w:rsidRDefault="001C5CA1" w:rsidP="001C5CA1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find given year is Leap year/not by using python program.</w:t>
      </w: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5CA1">
        <w:rPr>
          <w:rFonts w:ascii="Times New Roman" w:hAnsi="Times New Roman" w:cs="Times New Roman"/>
          <w:sz w:val="24"/>
          <w:szCs w:val="24"/>
        </w:rPr>
        <w:t>year=</w:t>
      </w:r>
      <w:proofErr w:type="spellStart"/>
      <w:proofErr w:type="gramEnd"/>
      <w:r w:rsidRPr="001C5C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5CA1">
        <w:rPr>
          <w:rFonts w:ascii="Times New Roman" w:hAnsi="Times New Roman" w:cs="Times New Roman"/>
          <w:sz w:val="24"/>
          <w:szCs w:val="24"/>
        </w:rPr>
        <w:t>(input("Enter the Year : "))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>if((year%4==0)and(year%100!=0)or(year%400==0))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"Leap year")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5CA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"Not Leap year")</w:t>
      </w: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Year :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>Leap year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ind given character is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ppercase 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python program.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"Enter the Character : ")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C5C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(n&gt;='A')and(n&lt;='Z')):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>"U")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1C5CA1" w:rsidRP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C5CA1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1C5CA1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  <w:r w:rsidRPr="001C5CA1">
        <w:rPr>
          <w:rFonts w:ascii="Times New Roman" w:hAnsi="Times New Roman" w:cs="Times New Roman"/>
          <w:sz w:val="24"/>
          <w:szCs w:val="24"/>
        </w:rPr>
        <w:t>U</w:t>
      </w: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1C5CA1" w:rsidRDefault="001C5CA1" w:rsidP="001C5CA1">
      <w:pPr>
        <w:rPr>
          <w:rFonts w:ascii="Times New Roman" w:hAnsi="Times New Roman" w:cs="Times New Roman"/>
          <w:sz w:val="24"/>
          <w:szCs w:val="24"/>
        </w:rPr>
      </w:pPr>
    </w:p>
    <w:p w:rsidR="009C08EE" w:rsidRDefault="009C08EE" w:rsidP="009C08EE">
      <w:pPr>
        <w:tabs>
          <w:tab w:val="left" w:pos="10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,bon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otal amount </w:t>
      </w:r>
      <w:r>
        <w:rPr>
          <w:rFonts w:ascii="Times New Roman" w:hAnsi="Times New Roman" w:cs="Times New Roman"/>
          <w:sz w:val="24"/>
          <w:szCs w:val="24"/>
        </w:rPr>
        <w:t>by using python program.</w:t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input("Enter the Salary : "))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08EE">
        <w:rPr>
          <w:rFonts w:ascii="Times New Roman" w:hAnsi="Times New Roman" w:cs="Times New Roman"/>
          <w:sz w:val="24"/>
          <w:szCs w:val="24"/>
        </w:rPr>
        <w:t>gen=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input("Enter the Gender : ")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08E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gen=='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M'or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 xml:space="preserve"> gen=='m'):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0.1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=bonus*s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"Bonus : ",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)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s+bonus_amount</w:t>
      </w:r>
      <w:proofErr w:type="spellEnd"/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"Total amount : ",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)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08E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gen=='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F'or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 xml:space="preserve"> gen=='f'):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bonus=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12/100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=bonus*s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>"Bonus : ",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Bonus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)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 w:rsidRPr="009C08E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C08EE">
        <w:rPr>
          <w:rFonts w:ascii="Times New Roman" w:hAnsi="Times New Roman" w:cs="Times New Roman"/>
          <w:sz w:val="24"/>
          <w:szCs w:val="24"/>
        </w:rPr>
        <w:t>s+Bonus_amount</w:t>
      </w:r>
      <w:proofErr w:type="spellEnd"/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Total amount : ",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_amou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20000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Gender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08EE">
        <w:rPr>
          <w:rFonts w:ascii="Times New Roman" w:hAnsi="Times New Roman" w:cs="Times New Roman"/>
          <w:sz w:val="24"/>
          <w:szCs w:val="24"/>
        </w:rPr>
        <w:t>Bonus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 2000.0</w:t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amount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 22000.0</w:t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20000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Gender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9C08EE" w:rsidRP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C08EE">
        <w:rPr>
          <w:rFonts w:ascii="Times New Roman" w:hAnsi="Times New Roman" w:cs="Times New Roman"/>
          <w:sz w:val="24"/>
          <w:szCs w:val="24"/>
        </w:rPr>
        <w:t>Bonus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 2400.0</w:t>
      </w:r>
    </w:p>
    <w:p w:rsidR="009C08EE" w:rsidRDefault="009C08EE" w:rsidP="009C08EE">
      <w:pPr>
        <w:rPr>
          <w:rFonts w:ascii="Times New Roman" w:hAnsi="Times New Roman" w:cs="Times New Roman"/>
          <w:sz w:val="24"/>
          <w:szCs w:val="24"/>
        </w:rPr>
      </w:pPr>
      <w:r w:rsidRPr="009C08E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gramStart"/>
      <w:r w:rsidRPr="009C08EE">
        <w:rPr>
          <w:rFonts w:ascii="Times New Roman" w:hAnsi="Times New Roman" w:cs="Times New Roman"/>
          <w:sz w:val="24"/>
          <w:szCs w:val="24"/>
        </w:rPr>
        <w:t>amount :</w:t>
      </w:r>
      <w:proofErr w:type="gramEnd"/>
      <w:r w:rsidRPr="009C08EE">
        <w:rPr>
          <w:rFonts w:ascii="Times New Roman" w:hAnsi="Times New Roman" w:cs="Times New Roman"/>
          <w:sz w:val="24"/>
          <w:szCs w:val="24"/>
        </w:rPr>
        <w:t xml:space="preserve">  22400.0</w:t>
      </w:r>
      <w:bookmarkStart w:id="0" w:name="_GoBack"/>
      <w:bookmarkEnd w:id="0"/>
    </w:p>
    <w:sectPr w:rsidR="009C08EE" w:rsidSect="009C08EE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BA" w:rsidRDefault="00B767BA" w:rsidP="001C5CA1">
      <w:pPr>
        <w:spacing w:after="0" w:line="240" w:lineRule="auto"/>
      </w:pPr>
      <w:r>
        <w:separator/>
      </w:r>
    </w:p>
  </w:endnote>
  <w:endnote w:type="continuationSeparator" w:id="0">
    <w:p w:rsidR="00B767BA" w:rsidRDefault="00B767BA" w:rsidP="001C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BA" w:rsidRDefault="00B767BA" w:rsidP="001C5CA1">
      <w:pPr>
        <w:spacing w:after="0" w:line="240" w:lineRule="auto"/>
      </w:pPr>
      <w:r>
        <w:separator/>
      </w:r>
    </w:p>
  </w:footnote>
  <w:footnote w:type="continuationSeparator" w:id="0">
    <w:p w:rsidR="00B767BA" w:rsidRDefault="00B767BA" w:rsidP="001C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EE" w:rsidRDefault="009C08EE" w:rsidP="009C08EE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XP.NO:3-B</w:t>
    </w:r>
  </w:p>
  <w:p w:rsidR="009C08EE" w:rsidRDefault="009C08EE" w:rsidP="009C08EE">
    <w:pPr>
      <w:pStyle w:val="Header"/>
    </w:pPr>
    <w:r>
      <w:rPr>
        <w:rFonts w:ascii="Times New Roman" w:hAnsi="Times New Roman" w:cs="Times New Roman"/>
        <w:b/>
        <w:sz w:val="24"/>
        <w:szCs w:val="24"/>
      </w:rPr>
      <w:t>30/12/22</w:t>
    </w:r>
    <w:r>
      <w:ptab w:relativeTo="margin" w:alignment="center" w:leader="none"/>
    </w:r>
    <w:r w:rsidRPr="009C08EE">
      <w:rPr>
        <w:rFonts w:ascii="Times New Roman" w:hAnsi="Times New Roman" w:cs="Times New Roman"/>
        <w:b/>
        <w:sz w:val="24"/>
        <w:szCs w:val="24"/>
      </w:rPr>
      <w:t xml:space="preserve">CHECK WHETHER THE </w:t>
    </w:r>
    <w:r>
      <w:rPr>
        <w:rFonts w:ascii="Times New Roman" w:hAnsi="Times New Roman" w:cs="Times New Roman"/>
        <w:b/>
        <w:sz w:val="24"/>
        <w:szCs w:val="24"/>
      </w:rPr>
      <w:t>CHARACTER IS IN UPPER CASE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EE" w:rsidRDefault="009C08EE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XP.NO:3-C</w:t>
    </w:r>
  </w:p>
  <w:p w:rsidR="001C5CA1" w:rsidRDefault="009C08EE">
    <w:pPr>
      <w:pStyle w:val="Header"/>
    </w:pPr>
    <w:r>
      <w:rPr>
        <w:rFonts w:ascii="Times New Roman" w:hAnsi="Times New Roman" w:cs="Times New Roman"/>
        <w:b/>
        <w:sz w:val="24"/>
        <w:szCs w:val="24"/>
      </w:rPr>
      <w:t>30/12/22</w:t>
    </w:r>
    <w: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PRINT SALARY</w:t>
    </w:r>
    <w:proofErr w:type="gramStart"/>
    <w:r>
      <w:rPr>
        <w:rFonts w:ascii="Times New Roman" w:hAnsi="Times New Roman" w:cs="Times New Roman"/>
        <w:b/>
        <w:sz w:val="24"/>
        <w:szCs w:val="24"/>
      </w:rPr>
      <w:t>,BONUS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AND TOTAL AMOUNT</w:t>
    </w:r>
    <w:r>
      <w:ptab w:relativeTo="margin" w:alignment="right" w:leader="none"/>
    </w:r>
    <w:sdt>
      <w:sdtPr>
        <w:id w:val="968859952"/>
        <w:placeholder>
          <w:docPart w:val="25ABA93048CD46B38B2209D8D1878E4B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EE" w:rsidRDefault="009C08EE" w:rsidP="009C08EE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XP.NO:3-A</w:t>
    </w:r>
  </w:p>
  <w:p w:rsidR="009C08EE" w:rsidRPr="009C08EE" w:rsidRDefault="009C08EE" w:rsidP="009C08EE">
    <w:pPr>
      <w:pStyle w:val="Header"/>
    </w:pPr>
    <w:r>
      <w:rPr>
        <w:rFonts w:ascii="Times New Roman" w:hAnsi="Times New Roman" w:cs="Times New Roman"/>
        <w:b/>
        <w:sz w:val="24"/>
        <w:szCs w:val="24"/>
      </w:rPr>
      <w:t>30/12/22</w:t>
    </w:r>
    <w: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LEAP Y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1"/>
    <w:rsid w:val="001C5CA1"/>
    <w:rsid w:val="00666112"/>
    <w:rsid w:val="009C08EE"/>
    <w:rsid w:val="00B7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3FC81F-9461-4C3D-AD63-68A05BD3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CA1"/>
  </w:style>
  <w:style w:type="paragraph" w:styleId="Footer">
    <w:name w:val="footer"/>
    <w:basedOn w:val="Normal"/>
    <w:link w:val="FooterChar"/>
    <w:uiPriority w:val="99"/>
    <w:unhideWhenUsed/>
    <w:rsid w:val="001C5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BA93048CD46B38B2209D8D187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E66C-8FD4-430B-9139-0E3167C2A924}"/>
      </w:docPartPr>
      <w:docPartBody>
        <w:p w:rsidR="00000000" w:rsidRDefault="00466E0C" w:rsidP="00466E0C">
          <w:pPr>
            <w:pStyle w:val="25ABA93048CD46B38B2209D8D1878E4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E0C"/>
    <w:rsid w:val="00466E0C"/>
    <w:rsid w:val="00B2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BC8670FD340C696FB68481E3A06B2">
    <w:name w:val="5CDBC8670FD340C696FB68481E3A06B2"/>
    <w:rsid w:val="00466E0C"/>
  </w:style>
  <w:style w:type="paragraph" w:customStyle="1" w:styleId="25ABA93048CD46B38B2209D8D1878E4B">
    <w:name w:val="25ABA93048CD46B38B2209D8D1878E4B"/>
    <w:rsid w:val="0046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1BD-4EEE-4A72-95B3-6853392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2-12-30T08:33:00Z</dcterms:created>
  <dcterms:modified xsi:type="dcterms:W3CDTF">2022-12-30T08:54:00Z</dcterms:modified>
</cp:coreProperties>
</file>